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2B277" w14:textId="60556655" w:rsidR="009E335C" w:rsidRDefault="009E335C" w:rsidP="009E335C">
      <w:pPr>
        <w:bidi/>
        <w:rPr>
          <w:rtl/>
        </w:rPr>
      </w:pP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508"/>
        <w:gridCol w:w="5855"/>
      </w:tblGrid>
      <w:tr w:rsidR="00D514FF" w:rsidRPr="00D514FF" w14:paraId="32A0BF9D" w14:textId="77777777" w:rsidTr="006F65C5"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77760" w14:textId="222AAF51" w:rsidR="00D514FF" w:rsidRPr="00D514FF" w:rsidRDefault="006F65C5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D514FF"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24"/>
                <w:szCs w:val="24"/>
                <w:rtl/>
              </w:rPr>
              <w:drawing>
                <wp:anchor distT="0" distB="0" distL="114300" distR="114300" simplePos="0" relativeHeight="251659264" behindDoc="1" locked="0" layoutInCell="1" allowOverlap="1" wp14:anchorId="3293FF70" wp14:editId="2EEC6CD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515</wp:posOffset>
                  </wp:positionV>
                  <wp:extent cx="1568749" cy="1762125"/>
                  <wp:effectExtent l="19050" t="19050" r="12700" b="9525"/>
                  <wp:wrapNone/>
                  <wp:docPr id="25" name="صورة 2" descr="3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333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t="4128" b="15921"/>
                          <a:stretch/>
                        </pic:blipFill>
                        <pic:spPr bwMode="auto">
                          <a:xfrm>
                            <a:off x="0" y="0"/>
                            <a:ext cx="1568749" cy="176212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AB7816" w14:textId="77777777" w:rsidR="00D514FF" w:rsidRPr="00D514FF" w:rsidRDefault="00D514FF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</w:p>
          <w:p w14:paraId="0B2AD882" w14:textId="77777777" w:rsidR="00D514FF" w:rsidRPr="00D514FF" w:rsidRDefault="00D514FF" w:rsidP="00D63C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</w:p>
          <w:p w14:paraId="05C0B804" w14:textId="77777777" w:rsidR="00D514FF" w:rsidRPr="00D514FF" w:rsidRDefault="00D514FF" w:rsidP="00D63C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</w:p>
          <w:p w14:paraId="4D601B30" w14:textId="6EE3546C" w:rsidR="00D514FF" w:rsidRPr="00D514FF" w:rsidRDefault="00D514FF" w:rsidP="00D63C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</w:p>
          <w:p w14:paraId="7AFFE0F1" w14:textId="77777777" w:rsidR="00D514FF" w:rsidRPr="00D514FF" w:rsidRDefault="00D514FF" w:rsidP="00D63C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</w:p>
          <w:p w14:paraId="45657BF4" w14:textId="77777777" w:rsidR="00D514FF" w:rsidRDefault="00D514FF" w:rsidP="00D63C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</w:p>
          <w:p w14:paraId="01C3B8E8" w14:textId="0738E8DD" w:rsidR="00D514FF" w:rsidRPr="00D514FF" w:rsidRDefault="00D514FF" w:rsidP="006F65C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95D65" w14:textId="77777777" w:rsidR="00D514FF" w:rsidRPr="00D514FF" w:rsidRDefault="00D514FF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  <w:r w:rsidRPr="00D514F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SY"/>
              </w:rPr>
              <w:t>الكلية: :</w:t>
            </w:r>
            <w:r w:rsidRPr="00D514F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D514FF" w:rsidRPr="00D514FF" w14:paraId="569F93AC" w14:textId="77777777" w:rsidTr="006F65C5">
        <w:tc>
          <w:tcPr>
            <w:tcW w:w="2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3C54C" w14:textId="77777777" w:rsidR="00D514FF" w:rsidRPr="00D514FF" w:rsidRDefault="00D514FF" w:rsidP="00D63CA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4D797" w14:textId="2F4D7D56" w:rsidR="00D514FF" w:rsidRPr="00D514FF" w:rsidRDefault="00517A51" w:rsidP="00517A51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SY"/>
              </w:rPr>
              <w:t>ا</w:t>
            </w:r>
            <w:bookmarkStart w:id="0" w:name="_GoBack"/>
            <w:bookmarkEnd w:id="0"/>
            <w:r w:rsidR="00D514FF" w:rsidRPr="00D514F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SY"/>
              </w:rPr>
              <w:t>سم:</w:t>
            </w:r>
            <w:r w:rsidR="00D514FF" w:rsidRPr="00D514F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SY"/>
              </w:rPr>
              <w:t>شحاد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D514FF" w:rsidRPr="00D514F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SY"/>
              </w:rPr>
              <w:t xml:space="preserve"> دياب</w:t>
            </w:r>
          </w:p>
        </w:tc>
      </w:tr>
      <w:tr w:rsidR="00D763FF" w:rsidRPr="00D514FF" w14:paraId="71CD025B" w14:textId="77777777" w:rsidTr="006F65C5">
        <w:tc>
          <w:tcPr>
            <w:tcW w:w="2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84600" w14:textId="77777777" w:rsidR="00D763FF" w:rsidRPr="00D514FF" w:rsidRDefault="00D763FF" w:rsidP="00D63CA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23FF9" w14:textId="29AF9E6C" w:rsidR="00D763FF" w:rsidRPr="00D514FF" w:rsidRDefault="00D763FF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SY"/>
              </w:rPr>
              <w:t>جوال: 0944394777</w:t>
            </w:r>
          </w:p>
        </w:tc>
      </w:tr>
      <w:tr w:rsidR="00960FD1" w:rsidRPr="00D514FF" w14:paraId="12A7602B" w14:textId="77777777" w:rsidTr="006F65C5">
        <w:tc>
          <w:tcPr>
            <w:tcW w:w="2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D0272" w14:textId="77777777" w:rsidR="00960FD1" w:rsidRPr="00D514FF" w:rsidRDefault="00960FD1" w:rsidP="00D63CA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3C773" w14:textId="0E10AE6C" w:rsidR="00960FD1" w:rsidRDefault="00960FD1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SY"/>
              </w:rPr>
              <w:t>بريد الكتروني:</w:t>
            </w:r>
          </w:p>
        </w:tc>
      </w:tr>
      <w:tr w:rsidR="00D514FF" w:rsidRPr="00D514FF" w14:paraId="14E7C29B" w14:textId="77777777" w:rsidTr="006F65C5">
        <w:tc>
          <w:tcPr>
            <w:tcW w:w="2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102D4" w14:textId="77777777" w:rsidR="00D514FF" w:rsidRPr="00D514FF" w:rsidRDefault="00D514FF" w:rsidP="00D63CA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65496" w14:textId="77777777" w:rsidR="00D514FF" w:rsidRPr="00D514FF" w:rsidRDefault="00D514FF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D514F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المرتبة العلمية:</w:t>
            </w:r>
            <w:r w:rsidRPr="00D514F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مدرس</w:t>
            </w:r>
          </w:p>
        </w:tc>
      </w:tr>
      <w:tr w:rsidR="00D514FF" w:rsidRPr="00D514FF" w14:paraId="15CBDCE8" w14:textId="77777777" w:rsidTr="006F65C5">
        <w:trPr>
          <w:trHeight w:val="890"/>
        </w:trPr>
        <w:tc>
          <w:tcPr>
            <w:tcW w:w="2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16C0F" w14:textId="77777777" w:rsidR="00D514FF" w:rsidRPr="00D514FF" w:rsidRDefault="00D514FF" w:rsidP="00D63CA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B3453" w14:textId="77777777" w:rsidR="00D514FF" w:rsidRPr="00D514FF" w:rsidRDefault="00D514FF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D514F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الاختصاص:</w:t>
            </w:r>
            <w:r w:rsidRPr="00D514F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الطب البيئي و المهني / طب الأسرة والطب الوقائي</w:t>
            </w:r>
          </w:p>
          <w:p w14:paraId="6D530275" w14:textId="77777777" w:rsidR="00D514FF" w:rsidRPr="00D514FF" w:rsidRDefault="00D514FF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D514F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اسم الجامعة :</w:t>
            </w:r>
            <w:r w:rsidRPr="00D514F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دمشق</w:t>
            </w:r>
          </w:p>
          <w:p w14:paraId="24922616" w14:textId="77777777" w:rsidR="00D514FF" w:rsidRPr="00D514FF" w:rsidRDefault="00D514FF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D514F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عنوان الجامعة:</w:t>
            </w:r>
            <w:r w:rsidRPr="00D514F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دمشق</w:t>
            </w:r>
          </w:p>
        </w:tc>
      </w:tr>
      <w:tr w:rsidR="00D514FF" w:rsidRPr="00D514FF" w14:paraId="1CFE88B7" w14:textId="77777777" w:rsidTr="006F65C5">
        <w:trPr>
          <w:trHeight w:val="233"/>
        </w:trPr>
        <w:tc>
          <w:tcPr>
            <w:tcW w:w="2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66BA0" w14:textId="77777777" w:rsidR="00D514FF" w:rsidRPr="00D514FF" w:rsidRDefault="00D514FF" w:rsidP="00D63CA0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BAD92" w14:textId="77777777" w:rsidR="00D514FF" w:rsidRPr="00D514FF" w:rsidRDefault="00D514FF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D514F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الصفة العلمية أو الإدارية:</w:t>
            </w:r>
            <w:r w:rsidRPr="00D514F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مدرس</w:t>
            </w:r>
          </w:p>
        </w:tc>
      </w:tr>
      <w:tr w:rsidR="00D514FF" w:rsidRPr="00D514FF" w14:paraId="17C723D4" w14:textId="77777777" w:rsidTr="009964B3"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FA3AD" w14:textId="77777777" w:rsidR="00D514FF" w:rsidRPr="00D514FF" w:rsidRDefault="00D514FF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D514F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الاهتمامات العلمية والبحثية:</w:t>
            </w:r>
            <w:r w:rsidRPr="00D514F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كل جديد في ميدان طب الأسرة والمجتمع والصحة العامة والمهنية .</w:t>
            </w:r>
          </w:p>
        </w:tc>
      </w:tr>
      <w:tr w:rsidR="00D514FF" w:rsidRPr="00D514FF" w14:paraId="62AD3668" w14:textId="77777777" w:rsidTr="009964B3"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638C8" w14:textId="168241E3" w:rsidR="00D514FF" w:rsidRPr="00D514FF" w:rsidRDefault="00D514FF" w:rsidP="00D63CA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D514F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المناصب العلمية والإدارية:</w:t>
            </w:r>
            <w:r w:rsidRPr="00D514F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8D1EAB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 xml:space="preserve"> رئيس قسم طب الأسرة بجامعة دمشق</w:t>
            </w:r>
          </w:p>
        </w:tc>
      </w:tr>
    </w:tbl>
    <w:p w14:paraId="2A0D273F" w14:textId="77777777" w:rsidR="00EE23FC" w:rsidRPr="00D514FF" w:rsidRDefault="00EE23FC" w:rsidP="00EE23FC">
      <w:pPr>
        <w:bidi/>
        <w:rPr>
          <w:rtl/>
        </w:rPr>
      </w:pPr>
    </w:p>
    <w:p w14:paraId="13D51853" w14:textId="592191D7" w:rsidR="00A50E8F" w:rsidRDefault="00A50E8F" w:rsidP="00A50E8F">
      <w:pPr>
        <w:bidi/>
        <w:rPr>
          <w:rFonts w:hint="cs"/>
          <w:rtl/>
          <w:lang w:bidi="ar-SY"/>
        </w:rPr>
      </w:pPr>
    </w:p>
    <w:sectPr w:rsidR="00A50E8F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4E0B9" w14:textId="77777777" w:rsidR="003B4855" w:rsidRDefault="003B4855" w:rsidP="00EB7F4B">
      <w:pPr>
        <w:spacing w:after="0" w:line="240" w:lineRule="auto"/>
      </w:pPr>
      <w:r>
        <w:separator/>
      </w:r>
    </w:p>
  </w:endnote>
  <w:endnote w:type="continuationSeparator" w:id="0">
    <w:p w14:paraId="346FCC42" w14:textId="77777777" w:rsidR="003B4855" w:rsidRDefault="003B4855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DE41A" w14:textId="77777777" w:rsidR="003B4855" w:rsidRDefault="003B4855" w:rsidP="00EB7F4B">
      <w:pPr>
        <w:spacing w:after="0" w:line="240" w:lineRule="auto"/>
      </w:pPr>
      <w:r>
        <w:separator/>
      </w:r>
    </w:p>
  </w:footnote>
  <w:footnote w:type="continuationSeparator" w:id="0">
    <w:p w14:paraId="1CDBE9EA" w14:textId="77777777" w:rsidR="003B4855" w:rsidRDefault="003B4855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3B4855"/>
    <w:rsid w:val="00442283"/>
    <w:rsid w:val="00450AD3"/>
    <w:rsid w:val="0046424A"/>
    <w:rsid w:val="00467CEC"/>
    <w:rsid w:val="0047627C"/>
    <w:rsid w:val="004E6B0C"/>
    <w:rsid w:val="004F3D91"/>
    <w:rsid w:val="004F75AC"/>
    <w:rsid w:val="00517A51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CF49-FFE1-4FE8-B0D9-4D04FDBA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28:00Z</dcterms:created>
  <dcterms:modified xsi:type="dcterms:W3CDTF">2023-04-10T08:28:00Z</dcterms:modified>
</cp:coreProperties>
</file>